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  <w:bookmarkStart w:id="0" w:name="_GoBack"/>
      <w:bookmarkEnd w:id="0"/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BB1AA8" w:rsidRPr="00BB1AA8">
        <w:rPr>
          <w:rFonts w:hint="eastAsia"/>
          <w:sz w:val="32"/>
          <w:szCs w:val="32"/>
          <w:u w:val="thick"/>
        </w:rPr>
        <w:t>辞退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辞退します</w:t>
      </w:r>
      <w:r w:rsidR="00BB1AA8"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8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EC" w:rsidRDefault="006034EC">
      <w:r>
        <w:separator/>
      </w:r>
    </w:p>
  </w:endnote>
  <w:endnote w:type="continuationSeparator" w:id="0">
    <w:p w:rsidR="006034EC" w:rsidRDefault="0060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EC" w:rsidRDefault="006034EC">
      <w:r>
        <w:separator/>
      </w:r>
    </w:p>
  </w:footnote>
  <w:footnote w:type="continuationSeparator" w:id="0">
    <w:p w:rsidR="006034EC" w:rsidRDefault="0060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43881"/>
    <w:rsid w:val="00061E49"/>
    <w:rsid w:val="000A3B1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34EC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D4207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5955-3565-42AE-A911-197244C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irai</cp:lastModifiedBy>
  <cp:revision>2</cp:revision>
  <cp:lastPrinted>2021-12-20T23:55:00Z</cp:lastPrinted>
  <dcterms:created xsi:type="dcterms:W3CDTF">2021-12-21T00:33:00Z</dcterms:created>
  <dcterms:modified xsi:type="dcterms:W3CDTF">2021-12-21T00:33:00Z</dcterms:modified>
</cp:coreProperties>
</file>